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610A" w:rsidRPr="00E8637E" w:rsidRDefault="00216960" w:rsidP="00E8637E">
      <w:pPr>
        <w:tabs>
          <w:tab w:val="left" w:pos="20359"/>
        </w:tabs>
        <w:rPr>
          <w:sz w:val="44"/>
          <w:szCs w:val="44"/>
          <w:vertAlign w:val="subscript"/>
        </w:rPr>
      </w:pPr>
      <w:r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382202" wp14:editId="367D824A">
                <wp:simplePos x="0" y="0"/>
                <wp:positionH relativeFrom="leftMargin">
                  <wp:posOffset>6248400</wp:posOffset>
                </wp:positionH>
                <wp:positionV relativeFrom="paragraph">
                  <wp:posOffset>6438900</wp:posOffset>
                </wp:positionV>
                <wp:extent cx="0" cy="41910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F67A5" id="Straight Connector 93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92pt,507pt" to="492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" strokecolor="#0989b1 [32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088AD8" wp14:editId="0CC35B0F">
                <wp:simplePos x="0" y="0"/>
                <wp:positionH relativeFrom="leftMargin">
                  <wp:posOffset>6276975</wp:posOffset>
                </wp:positionH>
                <wp:positionV relativeFrom="paragraph">
                  <wp:posOffset>7115174</wp:posOffset>
                </wp:positionV>
                <wp:extent cx="0" cy="45720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CC58C" id="Straight Connector 94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94.25pt,560.25pt" to="494.25pt,5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" strokecolor="#0989b1 [32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891914" wp14:editId="4F93EACF">
                <wp:simplePos x="0" y="0"/>
                <wp:positionH relativeFrom="leftMargin">
                  <wp:posOffset>6229349</wp:posOffset>
                </wp:positionH>
                <wp:positionV relativeFrom="paragraph">
                  <wp:posOffset>5114924</wp:posOffset>
                </wp:positionV>
                <wp:extent cx="0" cy="1076325"/>
                <wp:effectExtent l="0" t="0" r="19050" b="95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4511" id="Straight Connector 92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90.5pt,402.75pt" to="490.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" strokecolor="#0989b1 [32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40DA28" wp14:editId="77FE1070">
                <wp:simplePos x="0" y="0"/>
                <wp:positionH relativeFrom="leftMargin">
                  <wp:posOffset>6238875</wp:posOffset>
                </wp:positionH>
                <wp:positionV relativeFrom="paragraph">
                  <wp:posOffset>4591050</wp:posOffset>
                </wp:positionV>
                <wp:extent cx="0" cy="24765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E5FBF" id="Straight Connector 9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91.25pt,361.5pt" to="491.2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AC3509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F07F73" wp14:editId="595631B9">
                <wp:simplePos x="0" y="0"/>
                <wp:positionH relativeFrom="column">
                  <wp:posOffset>3105149</wp:posOffset>
                </wp:positionH>
                <wp:positionV relativeFrom="paragraph">
                  <wp:posOffset>4067175</wp:posOffset>
                </wp:positionV>
                <wp:extent cx="3305175" cy="4457700"/>
                <wp:effectExtent l="38100" t="0" r="9525" b="95250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5175" cy="4457700"/>
                        </a:xfrm>
                        <a:prstGeom prst="bentConnector3">
                          <a:avLst>
                            <a:gd name="adj1" fmla="val 1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23F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8" o:spid="_x0000_s1026" type="#_x0000_t34" style="position:absolute;margin-left:244.5pt;margin-top:320.25pt;width:260.25pt;height:351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" adj="353" strokecolor="#0989b1 [3209]" strokeweight="1.5pt">
                <v:stroke endarrow="block"/>
              </v:shape>
            </w:pict>
          </mc:Fallback>
        </mc:AlternateContent>
      </w:r>
      <w:r w:rsidR="00AC3509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BE62F8" wp14:editId="54E798FD">
                <wp:simplePos x="0" y="0"/>
                <wp:positionH relativeFrom="column">
                  <wp:posOffset>-628650</wp:posOffset>
                </wp:positionH>
                <wp:positionV relativeFrom="paragraph">
                  <wp:posOffset>4038600</wp:posOffset>
                </wp:positionV>
                <wp:extent cx="2447925" cy="4486275"/>
                <wp:effectExtent l="0" t="0" r="66675" b="8572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4486275"/>
                        </a:xfrm>
                        <a:prstGeom prst="bentConnector3">
                          <a:avLst>
                            <a:gd name="adj1" fmla="val 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2597" id="Elbow Connector 87" o:spid="_x0000_s1026" type="#_x0000_t34" style="position:absolute;margin-left:-49.5pt;margin-top:318pt;width:192.75pt;height:35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" adj="46" strokecolor="#0989b1 [3209]" strokeweight="1.5pt">
                <v:stroke endarrow="block"/>
              </v:shape>
            </w:pict>
          </mc:Fallback>
        </mc:AlternateContent>
      </w:r>
      <w:r w:rsidR="00AC3509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E4F408" wp14:editId="1172B3BF">
                <wp:simplePos x="0" y="0"/>
                <wp:positionH relativeFrom="column">
                  <wp:posOffset>1676400</wp:posOffset>
                </wp:positionH>
                <wp:positionV relativeFrom="paragraph">
                  <wp:posOffset>8220075</wp:posOffset>
                </wp:positionV>
                <wp:extent cx="1381125" cy="647700"/>
                <wp:effectExtent l="57150" t="228600" r="47625" b="11430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77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509" w:rsidRPr="00AC3509" w:rsidRDefault="00AC3509" w:rsidP="00AC3509">
                            <w:pPr>
                              <w:jc w:val="center"/>
                              <w:rPr>
                                <w:rFonts w:ascii="Bauhaus 93" w:hAnsi="Bauhaus 93"/>
                                <w:sz w:val="32"/>
                              </w:rPr>
                            </w:pPr>
                            <w:r w:rsidRPr="00AC3509">
                              <w:rPr>
                                <w:rFonts w:ascii="Bauhaus 93" w:hAnsi="Bauhaus 93"/>
                                <w:sz w:val="32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4F408" id="Oval 90" o:spid="_x0000_s1026" style="position:absolute;margin-left:132pt;margin-top:647.25pt;width:108.75pt;height:5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" fillcolor="#02ab86 [3031]" stroked="f">
                <v:fill color2="#029373 [3175]" rotate="t" colors="0 #45a487;.5 #009d7a;1 #00926f" focus="100%" type="gradient">
                  <o:fill v:ext="view" type="gradientUnscaled"/>
                </v:fill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AC3509" w:rsidRPr="00AC3509" w:rsidRDefault="00AC3509" w:rsidP="00AC3509">
                      <w:pPr>
                        <w:jc w:val="center"/>
                        <w:rPr>
                          <w:rFonts w:ascii="Bauhaus 93" w:hAnsi="Bauhaus 93"/>
                          <w:sz w:val="32"/>
                        </w:rPr>
                      </w:pPr>
                      <w:r w:rsidRPr="00AC3509">
                        <w:rPr>
                          <w:rFonts w:ascii="Bauhaus 93" w:hAnsi="Bauhaus 93"/>
                          <w:sz w:val="32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AC3509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665BE2" wp14:editId="09DFE178">
                <wp:simplePos x="0" y="0"/>
                <wp:positionH relativeFrom="margin">
                  <wp:posOffset>4514850</wp:posOffset>
                </wp:positionH>
                <wp:positionV relativeFrom="paragraph">
                  <wp:posOffset>6172200</wp:posOffset>
                </wp:positionV>
                <wp:extent cx="1676400" cy="295275"/>
                <wp:effectExtent l="76200" t="57150" r="95250" b="1238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40" w:rsidRPr="001D6A12" w:rsidRDefault="001C0140" w:rsidP="001C01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ub Spo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BE2" id="Rectangle 44" o:spid="_x0000_s1027" style="position:absolute;margin-left:355.5pt;margin-top:486pt;width:132pt;height:23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C0140" w:rsidRPr="001D6A12" w:rsidRDefault="001C0140" w:rsidP="001C01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ub Spons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7CC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D96F84" wp14:editId="6C97FA42">
                <wp:simplePos x="0" y="0"/>
                <wp:positionH relativeFrom="column">
                  <wp:posOffset>1066800</wp:posOffset>
                </wp:positionH>
                <wp:positionV relativeFrom="paragraph">
                  <wp:posOffset>6924675</wp:posOffset>
                </wp:positionV>
                <wp:extent cx="352425" cy="228600"/>
                <wp:effectExtent l="0" t="0" r="9525" b="19050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28600"/>
                        </a:xfrm>
                        <a:prstGeom prst="bentConnector3">
                          <a:avLst>
                            <a:gd name="adj1" fmla="val 52703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7D95" id="Elbow Connector 86" o:spid="_x0000_s1026" type="#_x0000_t34" style="position:absolute;margin-left:84pt;margin-top:545.25pt;width:27.7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" adj="11384" strokecolor="#0989b1 [3209]" strokeweight="1.5pt"/>
            </w:pict>
          </mc:Fallback>
        </mc:AlternateContent>
      </w:r>
      <w:r w:rsidR="008F7CC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68B7FB" wp14:editId="5566D15A">
                <wp:simplePos x="0" y="0"/>
                <wp:positionH relativeFrom="column">
                  <wp:posOffset>1066800</wp:posOffset>
                </wp:positionH>
                <wp:positionV relativeFrom="paragraph">
                  <wp:posOffset>6638924</wp:posOffset>
                </wp:positionV>
                <wp:extent cx="361950" cy="276225"/>
                <wp:effectExtent l="0" t="0" r="19050" b="28575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76225"/>
                        </a:xfrm>
                        <a:prstGeom prst="bentConnector3">
                          <a:avLst>
                            <a:gd name="adj1" fmla="val 53125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A5EE" id="Elbow Connector 85" o:spid="_x0000_s1026" type="#_x0000_t34" style="position:absolute;margin-left:84pt;margin-top:522.75pt;width:28.5pt;height:21.7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" adj="11475" strokecolor="#0989b1 [3209]" strokeweight="1.5pt"/>
            </w:pict>
          </mc:Fallback>
        </mc:AlternateContent>
      </w:r>
      <w:r w:rsidR="008F7CC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7A5A3C" wp14:editId="44E4A941">
                <wp:simplePos x="0" y="0"/>
                <wp:positionH relativeFrom="column">
                  <wp:posOffset>4429125</wp:posOffset>
                </wp:positionH>
                <wp:positionV relativeFrom="paragraph">
                  <wp:posOffset>7686675</wp:posOffset>
                </wp:positionV>
                <wp:extent cx="266700" cy="304800"/>
                <wp:effectExtent l="0" t="0" r="19050" b="1905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04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17E2" id="Elbow Connector 84" o:spid="_x0000_s1026" type="#_x0000_t34" style="position:absolute;margin-left:348.75pt;margin-top:605.25pt;width:21pt;height:24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" strokecolor="#0989b1 [3209]" strokeweight="1.5pt"/>
            </w:pict>
          </mc:Fallback>
        </mc:AlternateContent>
      </w:r>
      <w:r w:rsidR="008F7CC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3E0D50" wp14:editId="4E9182B7">
                <wp:simplePos x="0" y="0"/>
                <wp:positionH relativeFrom="column">
                  <wp:posOffset>4429125</wp:posOffset>
                </wp:positionH>
                <wp:positionV relativeFrom="paragraph">
                  <wp:posOffset>7419975</wp:posOffset>
                </wp:positionV>
                <wp:extent cx="257175" cy="266700"/>
                <wp:effectExtent l="0" t="0" r="9525" b="19050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66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0E0A7" id="Elbow Connector 83" o:spid="_x0000_s1026" type="#_x0000_t34" style="position:absolute;margin-left:348.75pt;margin-top:584.25pt;width:20.25pt;height:2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" strokecolor="#0989b1 [3209]" strokeweight="1.5pt"/>
            </w:pict>
          </mc:Fallback>
        </mc:AlternateContent>
      </w:r>
      <w:r w:rsidR="0038548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50795A" wp14:editId="0D4C477E">
                <wp:simplePos x="0" y="0"/>
                <wp:positionH relativeFrom="margin">
                  <wp:posOffset>3028949</wp:posOffset>
                </wp:positionH>
                <wp:positionV relativeFrom="paragraph">
                  <wp:posOffset>7181850</wp:posOffset>
                </wp:positionV>
                <wp:extent cx="1409700" cy="428625"/>
                <wp:effectExtent l="76200" t="57150" r="95250" b="1238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487" w:rsidRPr="001D6A12" w:rsidRDefault="00385487" w:rsidP="003854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ge ADMIN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795A" id="Rectangle 82" o:spid="_x0000_s1028" style="position:absolute;margin-left:238.5pt;margin-top:565.5pt;width:111pt;height:33.7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85487" w:rsidRPr="001D6A12" w:rsidRDefault="00385487" w:rsidP="0038548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ange </w:t>
                      </w:r>
                      <w:r>
                        <w:rPr>
                          <w:color w:val="FFFFFF" w:themeColor="background1"/>
                        </w:rPr>
                        <w:t>ADMIN na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548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5F5F6D" wp14:editId="5FDCAA58">
                <wp:simplePos x="0" y="0"/>
                <wp:positionH relativeFrom="margin">
                  <wp:posOffset>3057525</wp:posOffset>
                </wp:positionH>
                <wp:positionV relativeFrom="paragraph">
                  <wp:posOffset>7753350</wp:posOffset>
                </wp:positionV>
                <wp:extent cx="1381125" cy="438150"/>
                <wp:effectExtent l="76200" t="57150" r="104775" b="1143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487" w:rsidRPr="001D6A12" w:rsidRDefault="00385487" w:rsidP="003854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ge ADMI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5F6D" id="Rectangle 80" o:spid="_x0000_s1029" style="position:absolute;margin-left:240.75pt;margin-top:610.5pt;width:108.75pt;height:34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85487" w:rsidRPr="001D6A12" w:rsidRDefault="00385487" w:rsidP="0038548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ange </w:t>
                      </w:r>
                      <w:r>
                        <w:rPr>
                          <w:color w:val="FFFFFF" w:themeColor="background1"/>
                        </w:rPr>
                        <w:t>ADMIN</w:t>
                      </w:r>
                      <w:r>
                        <w:rPr>
                          <w:color w:val="FFFFFF" w:themeColor="background1"/>
                        </w:rPr>
                        <w:t xml:space="preserve">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548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7FD254" wp14:editId="55B4AA9E">
                <wp:simplePos x="0" y="0"/>
                <wp:positionH relativeFrom="margin">
                  <wp:posOffset>1419224</wp:posOffset>
                </wp:positionH>
                <wp:positionV relativeFrom="paragraph">
                  <wp:posOffset>7000875</wp:posOffset>
                </wp:positionV>
                <wp:extent cx="1190625" cy="438150"/>
                <wp:effectExtent l="76200" t="57150" r="85725" b="1143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487" w:rsidRPr="001D6A12" w:rsidRDefault="00385487" w:rsidP="003854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ge Accoun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D254" id="Rectangle 79" o:spid="_x0000_s1030" style="position:absolute;margin-left:111.75pt;margin-top:551.25pt;width:93.75pt;height:34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85487" w:rsidRPr="001D6A12" w:rsidRDefault="00385487" w:rsidP="0038548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nge Account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548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0261E4" wp14:editId="69723048">
                <wp:simplePos x="0" y="0"/>
                <wp:positionH relativeFrom="margin">
                  <wp:posOffset>1419224</wp:posOffset>
                </wp:positionH>
                <wp:positionV relativeFrom="paragraph">
                  <wp:posOffset>6438900</wp:posOffset>
                </wp:positionV>
                <wp:extent cx="1190625" cy="438150"/>
                <wp:effectExtent l="76200" t="57150" r="85725" b="1143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487" w:rsidRPr="001D6A12" w:rsidRDefault="00385487" w:rsidP="003854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nge Names &amp;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61E4" id="Rectangle 78" o:spid="_x0000_s1031" style="position:absolute;margin-left:111.75pt;margin-top:507pt;width:93.75pt;height:34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85487" w:rsidRPr="001D6A12" w:rsidRDefault="00385487" w:rsidP="0038548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nge Names &amp; User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548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B32CCC" wp14:editId="60CA6480">
                <wp:simplePos x="0" y="0"/>
                <wp:positionH relativeFrom="column">
                  <wp:posOffset>1095375</wp:posOffset>
                </wp:positionH>
                <wp:positionV relativeFrom="paragraph">
                  <wp:posOffset>5391150</wp:posOffset>
                </wp:positionV>
                <wp:extent cx="304800" cy="257175"/>
                <wp:effectExtent l="0" t="0" r="19050" b="2857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57175"/>
                        </a:xfrm>
                        <a:prstGeom prst="bentConnector3">
                          <a:avLst>
                            <a:gd name="adj1" fmla="val 53125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16DB" id="Elbow Connector 77" o:spid="_x0000_s1026" type="#_x0000_t34" style="position:absolute;margin-left:86.25pt;margin-top:424.5pt;width:24pt;height:20.2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" adj="11475" strokecolor="#0989b1 [3209]" strokeweight="1.5pt"/>
            </w:pict>
          </mc:Fallback>
        </mc:AlternateContent>
      </w:r>
      <w:r w:rsidR="0038548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7E6CE6" wp14:editId="40248AB2">
                <wp:simplePos x="0" y="0"/>
                <wp:positionH relativeFrom="column">
                  <wp:posOffset>1095375</wp:posOffset>
                </wp:positionH>
                <wp:positionV relativeFrom="paragraph">
                  <wp:posOffset>5638800</wp:posOffset>
                </wp:positionV>
                <wp:extent cx="323850" cy="180975"/>
                <wp:effectExtent l="0" t="0" r="19050" b="2857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809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097B4" id="Elbow Connector 76" o:spid="_x0000_s1026" type="#_x0000_t34" style="position:absolute;margin-left:86.25pt;margin-top:444pt;width:25.5pt;height:1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" strokecolor="#0989b1 [3209]" strokeweight="1.5pt"/>
            </w:pict>
          </mc:Fallback>
        </mc:AlternateContent>
      </w:r>
      <w:r w:rsidR="0038548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E9B205" wp14:editId="245F3E1D">
                <wp:simplePos x="0" y="0"/>
                <wp:positionH relativeFrom="margin">
                  <wp:posOffset>1409065</wp:posOffset>
                </wp:positionH>
                <wp:positionV relativeFrom="paragraph">
                  <wp:posOffset>5629275</wp:posOffset>
                </wp:positionV>
                <wp:extent cx="1190625" cy="304800"/>
                <wp:effectExtent l="76200" t="57150" r="85725" b="1143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A96" w:rsidRPr="001D6A12" w:rsidRDefault="00333A96" w:rsidP="00333A9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nde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B205" id="Rectangle 75" o:spid="_x0000_s1032" style="position:absolute;margin-left:110.95pt;margin-top:443.25pt;width:93.75pt;height:24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33A96" w:rsidRPr="001D6A12" w:rsidRDefault="00333A96" w:rsidP="00333A9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nder 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548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DE9F45" wp14:editId="1B9117E0">
                <wp:simplePos x="0" y="0"/>
                <wp:positionH relativeFrom="margin">
                  <wp:posOffset>1419225</wp:posOffset>
                </wp:positionH>
                <wp:positionV relativeFrom="paragraph">
                  <wp:posOffset>5181600</wp:posOffset>
                </wp:positionV>
                <wp:extent cx="1200150" cy="285750"/>
                <wp:effectExtent l="57150" t="57150" r="76200" b="1143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A96" w:rsidRPr="001D6A12" w:rsidRDefault="00333A96" w:rsidP="00333A9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nd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9F45" id="Rectangle 74" o:spid="_x0000_s1033" style="position:absolute;margin-left:111.75pt;margin-top:408pt;width:94.5pt;height:22.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33A96" w:rsidRPr="001D6A12" w:rsidRDefault="00333A96" w:rsidP="00333A9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nder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9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4D9EF4" wp14:editId="44D7C16B">
                <wp:simplePos x="0" y="0"/>
                <wp:positionH relativeFrom="column">
                  <wp:posOffset>4200524</wp:posOffset>
                </wp:positionH>
                <wp:positionV relativeFrom="paragraph">
                  <wp:posOffset>4953000</wp:posOffset>
                </wp:positionV>
                <wp:extent cx="33337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29558" id="Straight Connector 73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390pt" to="357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" strokecolor="#0989b1 [3209]" strokeweight="1.5pt">
                <v:stroke joinstyle="miter"/>
              </v:line>
            </w:pict>
          </mc:Fallback>
        </mc:AlternateContent>
      </w:r>
      <w:r w:rsidR="00333A9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240A5A" wp14:editId="15ADE86D">
                <wp:simplePos x="0" y="0"/>
                <wp:positionH relativeFrom="margin">
                  <wp:posOffset>3028950</wp:posOffset>
                </wp:positionH>
                <wp:positionV relativeFrom="paragraph">
                  <wp:posOffset>4381500</wp:posOffset>
                </wp:positionV>
                <wp:extent cx="1181100" cy="342900"/>
                <wp:effectExtent l="76200" t="57150" r="76200" b="1143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40" w:rsidRPr="001D6A12" w:rsidRDefault="001C0140" w:rsidP="001C01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iew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0A5A" id="Rectangle 55" o:spid="_x0000_s1034" style="position:absolute;margin-left:238.5pt;margin-top:345pt;width:93pt;height:27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C0140" w:rsidRPr="001D6A12" w:rsidRDefault="001C0140" w:rsidP="001C01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iew Memb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9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BA6D3F" wp14:editId="49FDE6F3">
                <wp:simplePos x="0" y="0"/>
                <wp:positionH relativeFrom="margin">
                  <wp:posOffset>3019425</wp:posOffset>
                </wp:positionH>
                <wp:positionV relativeFrom="paragraph">
                  <wp:posOffset>5229225</wp:posOffset>
                </wp:positionV>
                <wp:extent cx="1181100" cy="476250"/>
                <wp:effectExtent l="76200" t="57150" r="76200" b="1143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40" w:rsidRPr="001D6A12" w:rsidRDefault="001C0140" w:rsidP="001C01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lete</w:t>
                            </w:r>
                            <w:r w:rsidR="00333A96">
                              <w:rPr>
                                <w:color w:val="FFFFFF" w:themeColor="background1"/>
                              </w:rPr>
                              <w:t xml:space="preserve"> Posted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A6D3F" id="Rectangle 58" o:spid="_x0000_s1035" style="position:absolute;margin-left:237.75pt;margin-top:411.75pt;width:93pt;height:37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C0140" w:rsidRPr="001D6A12" w:rsidRDefault="001C0140" w:rsidP="001C01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lete</w:t>
                      </w:r>
                      <w:r w:rsidR="00333A96">
                        <w:rPr>
                          <w:color w:val="FFFFFF" w:themeColor="background1"/>
                        </w:rPr>
                        <w:t xml:space="preserve"> Posted Mess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9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91C2AF" wp14:editId="6EE67535">
                <wp:simplePos x="0" y="0"/>
                <wp:positionH relativeFrom="column">
                  <wp:posOffset>4210050</wp:posOffset>
                </wp:positionH>
                <wp:positionV relativeFrom="paragraph">
                  <wp:posOffset>4952999</wp:posOffset>
                </wp:positionV>
                <wp:extent cx="257175" cy="419100"/>
                <wp:effectExtent l="0" t="0" r="9525" b="1905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19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7A28" id="Elbow Connector 70" o:spid="_x0000_s1026" type="#_x0000_t34" style="position:absolute;margin-left:331.5pt;margin-top:390pt;width:20.25pt;height:33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" strokecolor="#0989b1 [3209]" strokeweight="1.5pt"/>
            </w:pict>
          </mc:Fallback>
        </mc:AlternateContent>
      </w:r>
      <w:r w:rsidR="00333A9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2B76F4" wp14:editId="107F3C7F">
                <wp:simplePos x="0" y="0"/>
                <wp:positionH relativeFrom="column">
                  <wp:posOffset>4229101</wp:posOffset>
                </wp:positionH>
                <wp:positionV relativeFrom="paragraph">
                  <wp:posOffset>6372224</wp:posOffset>
                </wp:positionV>
                <wp:extent cx="247650" cy="333375"/>
                <wp:effectExtent l="0" t="0" r="19050" b="2857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333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5F22" id="Elbow Connector 68" o:spid="_x0000_s1026" type="#_x0000_t34" style="position:absolute;margin-left:333pt;margin-top:501.75pt;width:19.5pt;height:26.2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" strokecolor="#0989b1 [3209]" strokeweight="1.5pt"/>
            </w:pict>
          </mc:Fallback>
        </mc:AlternateContent>
      </w:r>
      <w:r w:rsidR="00333A9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407D0B" wp14:editId="510A15F1">
                <wp:simplePos x="0" y="0"/>
                <wp:positionH relativeFrom="column">
                  <wp:posOffset>4210050</wp:posOffset>
                </wp:positionH>
                <wp:positionV relativeFrom="paragraph">
                  <wp:posOffset>6143626</wp:posOffset>
                </wp:positionV>
                <wp:extent cx="304800" cy="228600"/>
                <wp:effectExtent l="0" t="0" r="19050" b="1905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28600"/>
                        </a:xfrm>
                        <a:prstGeom prst="bentConnector3">
                          <a:avLst>
                            <a:gd name="adj1" fmla="val 46875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7EE6" id="Elbow Connector 67" o:spid="_x0000_s1026" type="#_x0000_t34" style="position:absolute;margin-left:331.5pt;margin-top:483.75pt;width:24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" adj="10125" strokecolor="#0989b1 [3209]" strokeweight="1.5pt"/>
            </w:pict>
          </mc:Fallback>
        </mc:AlternateContent>
      </w:r>
      <w:r w:rsidR="00333A9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F89DA3" wp14:editId="7EC43CF2">
                <wp:simplePos x="0" y="0"/>
                <wp:positionH relativeFrom="margin">
                  <wp:posOffset>2999740</wp:posOffset>
                </wp:positionH>
                <wp:positionV relativeFrom="paragraph">
                  <wp:posOffset>6438900</wp:posOffset>
                </wp:positionV>
                <wp:extent cx="1219200" cy="342900"/>
                <wp:effectExtent l="76200" t="57150" r="76200" b="1143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A96" w:rsidRPr="001D6A12" w:rsidRDefault="00333A96" w:rsidP="00333A9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lete Spo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9DA3" id="Rectangle 66" o:spid="_x0000_s1036" style="position:absolute;margin-left:236.2pt;margin-top:507pt;width:96pt;height:27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33A96" w:rsidRPr="001D6A12" w:rsidRDefault="00333A96" w:rsidP="00333A9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lete Spons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9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62FBBC" wp14:editId="756043D2">
                <wp:simplePos x="0" y="0"/>
                <wp:positionH relativeFrom="margin">
                  <wp:posOffset>3018790</wp:posOffset>
                </wp:positionH>
                <wp:positionV relativeFrom="paragraph">
                  <wp:posOffset>6000750</wp:posOffset>
                </wp:positionV>
                <wp:extent cx="1190625" cy="342900"/>
                <wp:effectExtent l="76200" t="57150" r="85725" b="1143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A96" w:rsidRPr="001D6A12" w:rsidRDefault="00333A96" w:rsidP="00333A9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iew Spo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FBBC" id="Rectangle 65" o:spid="_x0000_s1037" style="position:absolute;margin-left:237.7pt;margin-top:472.5pt;width:93.75pt;height:27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33A96" w:rsidRPr="001D6A12" w:rsidRDefault="00333A96" w:rsidP="00333A9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iew </w:t>
                      </w:r>
                      <w:r>
                        <w:rPr>
                          <w:color w:val="FFFFFF" w:themeColor="background1"/>
                        </w:rPr>
                        <w:t>Spons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9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16B80B" wp14:editId="479F2F13">
                <wp:simplePos x="0" y="0"/>
                <wp:positionH relativeFrom="margin">
                  <wp:posOffset>4695190</wp:posOffset>
                </wp:positionH>
                <wp:positionV relativeFrom="paragraph">
                  <wp:posOffset>7543800</wp:posOffset>
                </wp:positionV>
                <wp:extent cx="1438275" cy="295275"/>
                <wp:effectExtent l="76200" t="57150" r="104775" b="1238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40" w:rsidRPr="001D6A12" w:rsidRDefault="001C0140" w:rsidP="001C01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6B80B" id="Rectangle 47" o:spid="_x0000_s1038" style="position:absolute;margin-left:369.7pt;margin-top:594pt;width:113.25pt;height:23.2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C0140" w:rsidRPr="001D6A12" w:rsidRDefault="001C0140" w:rsidP="001C01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TTIN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9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DDC4C4" wp14:editId="16D27D61">
                <wp:simplePos x="0" y="0"/>
                <wp:positionH relativeFrom="margin">
                  <wp:posOffset>4866640</wp:posOffset>
                </wp:positionH>
                <wp:positionV relativeFrom="paragraph">
                  <wp:posOffset>6838950</wp:posOffset>
                </wp:positionV>
                <wp:extent cx="1038225" cy="295275"/>
                <wp:effectExtent l="76200" t="57150" r="85725" b="1238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40" w:rsidRPr="001D6A12" w:rsidRDefault="001C0140" w:rsidP="001C01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eedbacks</w:t>
                            </w:r>
                          </w:p>
                          <w:p w:rsidR="001C0140" w:rsidRPr="001D6A12" w:rsidRDefault="001C0140" w:rsidP="001C01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C4C4" id="Rectangle 45" o:spid="_x0000_s1039" style="position:absolute;margin-left:383.2pt;margin-top:538.5pt;width:81.75pt;height:23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C0140" w:rsidRPr="001D6A12" w:rsidRDefault="001C0140" w:rsidP="001C01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eedbacks</w:t>
                      </w:r>
                    </w:p>
                    <w:p w:rsidR="001C0140" w:rsidRPr="001D6A12" w:rsidRDefault="001C0140" w:rsidP="001C014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0140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20B47A" wp14:editId="15B875AE">
                <wp:simplePos x="0" y="0"/>
                <wp:positionH relativeFrom="margin">
                  <wp:posOffset>3019425</wp:posOffset>
                </wp:positionH>
                <wp:positionV relativeFrom="paragraph">
                  <wp:posOffset>4791075</wp:posOffset>
                </wp:positionV>
                <wp:extent cx="1181100" cy="342900"/>
                <wp:effectExtent l="76200" t="57150" r="76200" b="1143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40" w:rsidRPr="001D6A12" w:rsidRDefault="001C0140" w:rsidP="001C01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let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B47A" id="Rectangle 56" o:spid="_x0000_s1040" style="position:absolute;margin-left:237.75pt;margin-top:377.25pt;width:93pt;height:27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C0140" w:rsidRPr="001D6A12" w:rsidRDefault="001C0140" w:rsidP="001C01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elete </w:t>
                      </w:r>
                      <w:r>
                        <w:rPr>
                          <w:color w:val="FFFFFF" w:themeColor="background1"/>
                        </w:rPr>
                        <w:t>Memb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0140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874104" wp14:editId="3FD6281F">
                <wp:simplePos x="0" y="0"/>
                <wp:positionH relativeFrom="column">
                  <wp:posOffset>4229099</wp:posOffset>
                </wp:positionH>
                <wp:positionV relativeFrom="paragraph">
                  <wp:posOffset>4610100</wp:posOffset>
                </wp:positionV>
                <wp:extent cx="228600" cy="342900"/>
                <wp:effectExtent l="0" t="0" r="19050" b="1905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42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0DAE" id="Elbow Connector 53" o:spid="_x0000_s1026" type="#_x0000_t34" style="position:absolute;margin-left:333pt;margin-top:363pt;width:18pt;height:27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" strokecolor="#0989b1 [3209]" strokeweight="1.5pt"/>
            </w:pict>
          </mc:Fallback>
        </mc:AlternateContent>
      </w:r>
      <w:r w:rsidR="001C0140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CDF5CC" wp14:editId="195B3FFE">
                <wp:simplePos x="0" y="0"/>
                <wp:positionH relativeFrom="margin">
                  <wp:posOffset>4448175</wp:posOffset>
                </wp:positionH>
                <wp:positionV relativeFrom="paragraph">
                  <wp:posOffset>4829175</wp:posOffset>
                </wp:positionV>
                <wp:extent cx="1781175" cy="295275"/>
                <wp:effectExtent l="76200" t="57150" r="85725" b="1238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40" w:rsidRPr="001D6A12" w:rsidRDefault="001C0140" w:rsidP="001C01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F5CC" id="Rectangle 42" o:spid="_x0000_s1041" style="position:absolute;margin-left:350.25pt;margin-top:380.25pt;width:140.25pt;height:23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C0140" w:rsidRPr="001D6A12" w:rsidRDefault="001C0140" w:rsidP="001C01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e Memb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0140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B2C58B" wp14:editId="51515045">
                <wp:simplePos x="0" y="0"/>
                <wp:positionH relativeFrom="margin">
                  <wp:posOffset>4457700</wp:posOffset>
                </wp:positionH>
                <wp:positionV relativeFrom="paragraph">
                  <wp:posOffset>4333875</wp:posOffset>
                </wp:positionV>
                <wp:extent cx="1752600" cy="295275"/>
                <wp:effectExtent l="76200" t="57150" r="76200" b="1238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CB8" w:rsidRPr="001D6A12" w:rsidRDefault="001C0140" w:rsidP="00CF4CB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nd Messages &amp;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C58B" id="Rectangle 41" o:spid="_x0000_s1042" style="position:absolute;margin-left:351pt;margin-top:341.25pt;width:138pt;height:23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CF4CB8" w:rsidRPr="001D6A12" w:rsidRDefault="001C0140" w:rsidP="00CF4CB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nd Messages &amp; Po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0140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813AB0" wp14:editId="73B540AF">
                <wp:simplePos x="0" y="0"/>
                <wp:positionH relativeFrom="margin">
                  <wp:posOffset>4476750</wp:posOffset>
                </wp:positionH>
                <wp:positionV relativeFrom="paragraph">
                  <wp:posOffset>3657600</wp:posOffset>
                </wp:positionV>
                <wp:extent cx="2000250" cy="409575"/>
                <wp:effectExtent l="76200" t="57150" r="95250" b="1238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9B8" w:rsidRPr="00CF4CB8" w:rsidRDefault="009B79B8" w:rsidP="009B79B8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F4CB8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8"/>
                              </w:rPr>
                              <w:t>ADMINISTRATIO</w:t>
                            </w:r>
                            <w:r w:rsidRPr="00CF4CB8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3AB0" id="Rectangle 61" o:spid="_x0000_s1043" style="position:absolute;margin-left:352.5pt;margin-top:4in;width:157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9B79B8" w:rsidRPr="00CF4CB8" w:rsidRDefault="009B79B8" w:rsidP="009B79B8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F4CB8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8"/>
                        </w:rPr>
                        <w:t>ADMINISTRATIO</w:t>
                      </w:r>
                      <w:r w:rsidRPr="00CF4CB8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32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4CB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7F761C" wp14:editId="33E2BF74">
                <wp:simplePos x="0" y="0"/>
                <wp:positionH relativeFrom="column">
                  <wp:posOffset>209550</wp:posOffset>
                </wp:positionH>
                <wp:positionV relativeFrom="paragraph">
                  <wp:posOffset>3457575</wp:posOffset>
                </wp:positionV>
                <wp:extent cx="0" cy="17145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A7AC7" id="Straight Connector 6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272.25pt" to="16.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" strokecolor="#0989b1 [3209]" strokeweight="1.5pt">
                <v:stroke joinstyle="miter"/>
              </v:line>
            </w:pict>
          </mc:Fallback>
        </mc:AlternateContent>
      </w:r>
      <w:r w:rsidR="00CF4CB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D79039" wp14:editId="14C48E56">
                <wp:simplePos x="0" y="0"/>
                <wp:positionH relativeFrom="leftMargin">
                  <wp:posOffset>1162050</wp:posOffset>
                </wp:positionH>
                <wp:positionV relativeFrom="paragraph">
                  <wp:posOffset>5743574</wp:posOffset>
                </wp:positionV>
                <wp:extent cx="0" cy="352425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E914" id="Straight Connector 39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1.5pt,452.25pt" to="91.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CF4CB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95327D" wp14:editId="1DBEB68F">
                <wp:simplePos x="0" y="0"/>
                <wp:positionH relativeFrom="leftMargin">
                  <wp:posOffset>1152525</wp:posOffset>
                </wp:positionH>
                <wp:positionV relativeFrom="paragraph">
                  <wp:posOffset>6419850</wp:posOffset>
                </wp:positionV>
                <wp:extent cx="0" cy="2286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68A15" id="Straight Connector 40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0.75pt,505.5pt" to="90.75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CF4CB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6E5AED" wp14:editId="7CA2FACE">
                <wp:simplePos x="0" y="0"/>
                <wp:positionH relativeFrom="margin">
                  <wp:posOffset>-504825</wp:posOffset>
                </wp:positionH>
                <wp:positionV relativeFrom="paragraph">
                  <wp:posOffset>6648450</wp:posOffset>
                </wp:positionV>
                <wp:extent cx="1571625" cy="381000"/>
                <wp:effectExtent l="76200" t="57150" r="104775" b="1143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CB8" w:rsidRPr="001D6A12" w:rsidRDefault="00CF4CB8" w:rsidP="00CF4CB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dit You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5AED" id="Rectangle 29" o:spid="_x0000_s1044" style="position:absolute;margin-left:-39.75pt;margin-top:523.5pt;width:123.75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CF4CB8" w:rsidRPr="001D6A12" w:rsidRDefault="00CF4CB8" w:rsidP="00CF4CB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dit Your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4CB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7CA055" wp14:editId="2F1F9B25">
                <wp:simplePos x="0" y="0"/>
                <wp:positionH relativeFrom="margin">
                  <wp:posOffset>-476250</wp:posOffset>
                </wp:positionH>
                <wp:positionV relativeFrom="paragraph">
                  <wp:posOffset>6076950</wp:posOffset>
                </wp:positionV>
                <wp:extent cx="1571625" cy="381000"/>
                <wp:effectExtent l="76200" t="57150" r="104775" b="1143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CB8" w:rsidRPr="001D6A12" w:rsidRDefault="00CF4CB8" w:rsidP="00CF4CB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table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CA055" id="Rectangle 23" o:spid="_x0000_s1045" style="position:absolute;margin-left:-37.5pt;margin-top:478.5pt;width:123.7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CF4CB8" w:rsidRPr="001D6A12" w:rsidRDefault="00CF4CB8" w:rsidP="00CF4CB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imetable To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121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8FB21B" wp14:editId="25B0A395">
                <wp:simplePos x="0" y="0"/>
                <wp:positionH relativeFrom="leftMargin">
                  <wp:posOffset>1171575</wp:posOffset>
                </wp:positionH>
                <wp:positionV relativeFrom="paragraph">
                  <wp:posOffset>5219700</wp:posOffset>
                </wp:positionV>
                <wp:extent cx="0" cy="228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17093" id="Straight Connector 2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2.25pt,411pt" to="92.2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785121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645ECC" wp14:editId="1B95988B">
                <wp:simplePos x="0" y="0"/>
                <wp:positionH relativeFrom="leftMargin">
                  <wp:posOffset>1200150</wp:posOffset>
                </wp:positionH>
                <wp:positionV relativeFrom="paragraph">
                  <wp:posOffset>4610100</wp:posOffset>
                </wp:positionV>
                <wp:extent cx="0" cy="1714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4FD35" id="Straight Connector 19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4.5pt,363pt" to="94.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785121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07832E" wp14:editId="1F4058B3">
                <wp:simplePos x="0" y="0"/>
                <wp:positionH relativeFrom="margin">
                  <wp:posOffset>-714375</wp:posOffset>
                </wp:positionH>
                <wp:positionV relativeFrom="paragraph">
                  <wp:posOffset>3609975</wp:posOffset>
                </wp:positionV>
                <wp:extent cx="2114550" cy="428625"/>
                <wp:effectExtent l="76200" t="57150" r="76200" b="1238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935" w:rsidRPr="001D6A12" w:rsidRDefault="009B79B8" w:rsidP="0050293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1D6A1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Cs w:val="20"/>
                              </w:rPr>
                              <w:t>MEMBER</w:t>
                            </w:r>
                            <w:r w:rsidR="001D6A1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6A12" w:rsidRPr="001D6A1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Cs w:val="20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832E" id="Rectangle 60" o:spid="_x0000_s1046" style="position:absolute;margin-left:-56.25pt;margin-top:284.25pt;width:166.5pt;height:33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502935" w:rsidRPr="001D6A12" w:rsidRDefault="009B79B8" w:rsidP="00502935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14"/>
                          <w:szCs w:val="20"/>
                        </w:rPr>
                      </w:pPr>
                      <w:r w:rsidRPr="001D6A12">
                        <w:rPr>
                          <w:rFonts w:ascii="Arial Black" w:hAnsi="Arial Black"/>
                          <w:b/>
                          <w:color w:val="FFFFFF" w:themeColor="background1"/>
                          <w:szCs w:val="20"/>
                        </w:rPr>
                        <w:t>MEMBER</w:t>
                      </w:r>
                      <w:r w:rsidR="001D6A12">
                        <w:rPr>
                          <w:rFonts w:ascii="Arial Black" w:hAnsi="Arial Black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D6A12" w:rsidRPr="001D6A12">
                        <w:rPr>
                          <w:rFonts w:ascii="Arial Black" w:hAnsi="Arial Black"/>
                          <w:b/>
                          <w:color w:val="FFFFFF" w:themeColor="background1"/>
                          <w:szCs w:val="20"/>
                        </w:rPr>
                        <w:t>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121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978E78" wp14:editId="0B4130FE">
                <wp:simplePos x="0" y="0"/>
                <wp:positionH relativeFrom="margin">
                  <wp:posOffset>-485775</wp:posOffset>
                </wp:positionH>
                <wp:positionV relativeFrom="paragraph">
                  <wp:posOffset>5448300</wp:posOffset>
                </wp:positionV>
                <wp:extent cx="1571625" cy="381000"/>
                <wp:effectExtent l="76200" t="57150" r="104775" b="1143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121" w:rsidRPr="001D6A12" w:rsidRDefault="00CF4CB8" w:rsidP="007851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versation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8E78" id="Rectangle 17" o:spid="_x0000_s1047" style="position:absolute;margin-left:-38.25pt;margin-top:429pt;width:123.75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785121" w:rsidRPr="001D6A12" w:rsidRDefault="00CF4CB8" w:rsidP="007851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versation 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121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4B81A4" wp14:editId="13B9513D">
                <wp:simplePos x="0" y="0"/>
                <wp:positionH relativeFrom="margin">
                  <wp:posOffset>-428625</wp:posOffset>
                </wp:positionH>
                <wp:positionV relativeFrom="paragraph">
                  <wp:posOffset>4314825</wp:posOffset>
                </wp:positionV>
                <wp:extent cx="1533525" cy="295275"/>
                <wp:effectExtent l="95250" t="57150" r="104775" b="1238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A12" w:rsidRPr="001D6A12" w:rsidRDefault="001D6A12" w:rsidP="001D6A1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D6A12">
                              <w:rPr>
                                <w:color w:val="FFFFFF" w:themeColor="background1"/>
                              </w:rPr>
                              <w:t>Change Profile</w:t>
                            </w:r>
                            <w:r w:rsidR="00785121">
                              <w:rPr>
                                <w:color w:val="FFFFFF" w:themeColor="background1"/>
                              </w:rPr>
                              <w:t xml:space="preserve">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81A4" id="Rectangle 11" o:spid="_x0000_s1048" style="position:absolute;margin-left:-33.75pt;margin-top:339.75pt;width:120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D6A12" w:rsidRPr="001D6A12" w:rsidRDefault="001D6A12" w:rsidP="001D6A1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D6A12">
                        <w:rPr>
                          <w:color w:val="FFFFFF" w:themeColor="background1"/>
                        </w:rPr>
                        <w:t>Change Profile</w:t>
                      </w:r>
                      <w:r w:rsidR="00785121">
                        <w:rPr>
                          <w:color w:val="FFFFFF" w:themeColor="background1"/>
                        </w:rPr>
                        <w:t xml:space="preserve"> P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A12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D8B678" wp14:editId="07DCD89D">
                <wp:simplePos x="0" y="0"/>
                <wp:positionH relativeFrom="margin">
                  <wp:posOffset>-457199</wp:posOffset>
                </wp:positionH>
                <wp:positionV relativeFrom="paragraph">
                  <wp:posOffset>4791075</wp:posOffset>
                </wp:positionV>
                <wp:extent cx="1543050" cy="495300"/>
                <wp:effectExtent l="95250" t="57150" r="95250" b="1143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A12" w:rsidRPr="001D6A12" w:rsidRDefault="001D6A12" w:rsidP="001D6A1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come messages from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8B678" id="Rectangle 16" o:spid="_x0000_s1049" style="position:absolute;margin-left:-36pt;margin-top:377.25pt;width:121.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D6A12" w:rsidRPr="001D6A12" w:rsidRDefault="001D6A12" w:rsidP="001D6A1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come messages from adminis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A12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6EA94C" wp14:editId="36618D2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4000500</wp:posOffset>
                </wp:positionV>
                <wp:extent cx="0" cy="3048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B0700" id="Straight Connector 3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3.25pt,315pt" to="83.2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1D6A12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718C2D" wp14:editId="3A1B8738">
                <wp:simplePos x="0" y="0"/>
                <wp:positionH relativeFrom="margin">
                  <wp:posOffset>-600075</wp:posOffset>
                </wp:positionH>
                <wp:positionV relativeFrom="paragraph">
                  <wp:posOffset>1619250</wp:posOffset>
                </wp:positionV>
                <wp:extent cx="876300" cy="314325"/>
                <wp:effectExtent l="76200" t="57150" r="76200" b="1238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9" w:rsidRPr="001B6899" w:rsidRDefault="001B6899" w:rsidP="001B68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B6899">
                              <w:rPr>
                                <w:color w:val="FFFFFF" w:themeColor="background1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8C2D" id="Rectangle 28" o:spid="_x0000_s1050" style="position:absolute;margin-left:-47.25pt;margin-top:127.5pt;width:69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B6899" w:rsidRPr="001B6899" w:rsidRDefault="001B6899" w:rsidP="001B68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B6899">
                        <w:rPr>
                          <w:color w:val="FFFFFF" w:themeColor="background1"/>
                        </w:rPr>
                        <w:t>HOME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79B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1F4643" wp14:editId="43D746CA">
                <wp:simplePos x="0" y="0"/>
                <wp:positionH relativeFrom="column">
                  <wp:posOffset>5695949</wp:posOffset>
                </wp:positionH>
                <wp:positionV relativeFrom="paragraph">
                  <wp:posOffset>3476625</wp:posOffset>
                </wp:positionV>
                <wp:extent cx="9525" cy="17145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2F983" id="Straight Connector 69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273.75pt" to="449.2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" strokecolor="#0989b1 [3209]" strokeweight="1.5pt">
                <v:stroke joinstyle="miter"/>
              </v:line>
            </w:pict>
          </mc:Fallback>
        </mc:AlternateContent>
      </w:r>
      <w:r w:rsidR="009B79B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6893F6" wp14:editId="640128EB">
                <wp:simplePos x="0" y="0"/>
                <wp:positionH relativeFrom="margin">
                  <wp:align>center</wp:align>
                </wp:positionH>
                <wp:positionV relativeFrom="paragraph">
                  <wp:posOffset>3467100</wp:posOffset>
                </wp:positionV>
                <wp:extent cx="550545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5FB3E" id="Straight Connector 6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3pt" to="433.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9B79B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BB66F" wp14:editId="59E28BDA">
                <wp:simplePos x="0" y="0"/>
                <wp:positionH relativeFrom="column">
                  <wp:posOffset>1895475</wp:posOffset>
                </wp:positionH>
                <wp:positionV relativeFrom="paragraph">
                  <wp:posOffset>3095625</wp:posOffset>
                </wp:positionV>
                <wp:extent cx="0" cy="3810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8D436" id="Straight Connector 6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43.75pt" to="149.2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" strokecolor="#0989b1 [3209]" strokeweight="1.5pt">
                <v:stroke joinstyle="miter"/>
              </v:line>
            </w:pict>
          </mc:Fallback>
        </mc:AlternateContent>
      </w:r>
      <w:r w:rsidR="0093173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1C07A1" wp14:editId="455D98BC">
                <wp:simplePos x="0" y="0"/>
                <wp:positionH relativeFrom="margin">
                  <wp:posOffset>4000500</wp:posOffset>
                </wp:positionH>
                <wp:positionV relativeFrom="paragraph">
                  <wp:posOffset>1981200</wp:posOffset>
                </wp:positionV>
                <wp:extent cx="9525" cy="2381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B2899" id="Straight Connector 5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pt,156pt" to="315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93173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937B1" wp14:editId="069A6183">
                <wp:simplePos x="0" y="0"/>
                <wp:positionH relativeFrom="margin">
                  <wp:posOffset>1114425</wp:posOffset>
                </wp:positionH>
                <wp:positionV relativeFrom="paragraph">
                  <wp:posOffset>2628900</wp:posOffset>
                </wp:positionV>
                <wp:extent cx="1381125" cy="466725"/>
                <wp:effectExtent l="76200" t="57150" r="104775" b="1238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7B7" w:rsidRPr="00931736" w:rsidRDefault="004D17B7" w:rsidP="004D17B7">
                            <w:pPr>
                              <w:rPr>
                                <w:rFonts w:ascii="Broadway" w:hAnsi="Broadway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736">
                              <w:rPr>
                                <w:rFonts w:ascii="Broadway" w:hAnsi="Broadway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37B1" id="Rectangle 52" o:spid="_x0000_s1051" style="position:absolute;margin-left:87.75pt;margin-top:207pt;width:108.7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" fillcolor="#029676 [3207]" stroked="f" strokeweight=".5pt">
                <v:shadow on="t" color="black" opacity="20971f" offset="0,2.2pt"/>
                <v:textbox>
                  <w:txbxContent>
                    <w:p w:rsidR="004D17B7" w:rsidRPr="00931736" w:rsidRDefault="004D17B7" w:rsidP="004D17B7">
                      <w:pPr>
                        <w:rPr>
                          <w:rFonts w:ascii="Broadway" w:hAnsi="Broadway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1736">
                        <w:rPr>
                          <w:rFonts w:ascii="Broadway" w:hAnsi="Broadway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173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9B9AC1" wp14:editId="4B8CD8D8">
                <wp:simplePos x="0" y="0"/>
                <wp:positionH relativeFrom="column">
                  <wp:posOffset>1905000</wp:posOffset>
                </wp:positionH>
                <wp:positionV relativeFrom="paragraph">
                  <wp:posOffset>1933575</wp:posOffset>
                </wp:positionV>
                <wp:extent cx="0" cy="70485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BC1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150pt;margin-top:152.25pt;width:0;height:5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" strokecolor="#0989b1 [3209]" strokeweight="1.5pt">
                <v:stroke endarrow="block" joinstyle="miter"/>
              </v:shape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67C4AF" wp14:editId="28F17532">
                <wp:simplePos x="0" y="0"/>
                <wp:positionH relativeFrom="column">
                  <wp:posOffset>628650</wp:posOffset>
                </wp:positionH>
                <wp:positionV relativeFrom="paragraph">
                  <wp:posOffset>2019300</wp:posOffset>
                </wp:positionV>
                <wp:extent cx="476250" cy="809625"/>
                <wp:effectExtent l="0" t="0" r="57150" b="8572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809625"/>
                        </a:xfrm>
                        <a:prstGeom prst="bentConnector3">
                          <a:avLst>
                            <a:gd name="adj1" fmla="val 15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52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4" o:spid="_x0000_s1026" type="#_x0000_t34" style="position:absolute;margin-left:49.5pt;margin-top:159pt;width:37.5pt;height:6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" adj="327" strokecolor="#0989b1 [3209]" strokeweight="1.5pt">
                <v:stroke endarrow="block"/>
              </v:shape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29D050" wp14:editId="29295C0A">
                <wp:simplePos x="0" y="0"/>
                <wp:positionH relativeFrom="margin">
                  <wp:posOffset>6248400</wp:posOffset>
                </wp:positionH>
                <wp:positionV relativeFrom="paragraph">
                  <wp:posOffset>1343025</wp:posOffset>
                </wp:positionV>
                <wp:extent cx="0" cy="2952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2E03E" id="Straight Connector 5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pt,105.75pt" to="49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BCB058" wp14:editId="0BC5E91A">
                <wp:simplePos x="0" y="0"/>
                <wp:positionH relativeFrom="margin">
                  <wp:posOffset>5048250</wp:posOffset>
                </wp:positionH>
                <wp:positionV relativeFrom="paragraph">
                  <wp:posOffset>1352550</wp:posOffset>
                </wp:positionV>
                <wp:extent cx="0" cy="2952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A1EEE" id="Straight Connector 5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06.5pt" to="397.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931736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C48B6" wp14:editId="1ACE45C9">
                <wp:simplePos x="0" y="0"/>
                <wp:positionH relativeFrom="margin">
                  <wp:posOffset>3457575</wp:posOffset>
                </wp:positionH>
                <wp:positionV relativeFrom="paragraph">
                  <wp:posOffset>1676400</wp:posOffset>
                </wp:positionV>
                <wp:extent cx="1047750" cy="381000"/>
                <wp:effectExtent l="76200" t="57150" r="76200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9" w:rsidRPr="001B6899" w:rsidRDefault="001B6899" w:rsidP="001B6899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B689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INYARWANDA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C48B6" id="Rectangle 33" o:spid="_x0000_s1052" style="position:absolute;margin-left:272.25pt;margin-top:132pt;width:82.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B6899" w:rsidRPr="001B6899" w:rsidRDefault="001B6899" w:rsidP="001B6899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B6899">
                        <w:rPr>
                          <w:color w:val="FFFFFF" w:themeColor="background1"/>
                          <w:sz w:val="18"/>
                          <w:szCs w:val="18"/>
                        </w:rPr>
                        <w:t>KINYARWANDA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LANGU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57F76C" wp14:editId="27BBEE69">
                <wp:simplePos x="0" y="0"/>
                <wp:positionH relativeFrom="margin">
                  <wp:posOffset>3467100</wp:posOffset>
                </wp:positionH>
                <wp:positionV relativeFrom="paragraph">
                  <wp:posOffset>2219325</wp:posOffset>
                </wp:positionV>
                <wp:extent cx="1047750" cy="438150"/>
                <wp:effectExtent l="76200" t="57150" r="76200" b="1143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9" w:rsidRPr="001B6899" w:rsidRDefault="001B6899" w:rsidP="001B6899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FRENCH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F76C" id="Rectangle 34" o:spid="_x0000_s1053" style="position:absolute;margin-left:273pt;margin-top:174.75pt;width:82.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B6899" w:rsidRPr="001B6899" w:rsidRDefault="001B6899" w:rsidP="001B6899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FRENCH LANGU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B5F581" wp14:editId="32983B05">
                <wp:simplePos x="0" y="0"/>
                <wp:positionH relativeFrom="margin">
                  <wp:posOffset>3990975</wp:posOffset>
                </wp:positionH>
                <wp:positionV relativeFrom="paragraph">
                  <wp:posOffset>1381125</wp:posOffset>
                </wp:positionV>
                <wp:extent cx="0" cy="2952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15708" id="Straight Connector 4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25pt,108.75pt" to="314.2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1CEAB0" wp14:editId="11641A70">
                <wp:simplePos x="0" y="0"/>
                <wp:positionH relativeFrom="margin">
                  <wp:posOffset>2771775</wp:posOffset>
                </wp:positionH>
                <wp:positionV relativeFrom="paragraph">
                  <wp:posOffset>1323975</wp:posOffset>
                </wp:positionV>
                <wp:extent cx="0" cy="29527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CD608" id="Straight Connector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25pt,104.25pt" to="218.2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56EC84" wp14:editId="49BC55C6">
                <wp:simplePos x="0" y="0"/>
                <wp:positionH relativeFrom="margin">
                  <wp:posOffset>1828800</wp:posOffset>
                </wp:positionH>
                <wp:positionV relativeFrom="paragraph">
                  <wp:posOffset>1333500</wp:posOffset>
                </wp:positionV>
                <wp:extent cx="0" cy="2952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72E75" id="Straight Connector 4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in,105pt" to="2in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337441" wp14:editId="25FFCDF6">
                <wp:simplePos x="0" y="0"/>
                <wp:positionH relativeFrom="margin">
                  <wp:posOffset>647701</wp:posOffset>
                </wp:positionH>
                <wp:positionV relativeFrom="paragraph">
                  <wp:posOffset>1314450</wp:posOffset>
                </wp:positionV>
                <wp:extent cx="0" cy="2952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BEB72" id="Straight Connector 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103.5pt" to="51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AD903C" wp14:editId="33830D43">
                <wp:simplePos x="0" y="0"/>
                <wp:positionH relativeFrom="margin">
                  <wp:posOffset>-200025</wp:posOffset>
                </wp:positionH>
                <wp:positionV relativeFrom="paragraph">
                  <wp:posOffset>1314450</wp:posOffset>
                </wp:positionV>
                <wp:extent cx="0" cy="3333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98D09" id="Straight Connector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103.5pt" to="-15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1B6899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D01D53" wp14:editId="2C01CC2D">
                <wp:simplePos x="0" y="0"/>
                <wp:positionH relativeFrom="page">
                  <wp:align>right</wp:align>
                </wp:positionH>
                <wp:positionV relativeFrom="paragraph">
                  <wp:posOffset>1638300</wp:posOffset>
                </wp:positionV>
                <wp:extent cx="857250" cy="457200"/>
                <wp:effectExtent l="76200" t="57150" r="76200" b="952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9" w:rsidRPr="001B6899" w:rsidRDefault="001B6899" w:rsidP="001B689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68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TACT U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1D53" id="Rectangle 36" o:spid="_x0000_s1054" style="position:absolute;margin-left:16.3pt;margin-top:129pt;width:67.5pt;height:36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B6899" w:rsidRPr="001B6899" w:rsidRDefault="001B6899" w:rsidP="001B689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B6899">
                        <w:rPr>
                          <w:color w:val="FFFFFF" w:themeColor="background1"/>
                          <w:sz w:val="20"/>
                          <w:szCs w:val="20"/>
                        </w:rPr>
                        <w:t>CONTACT U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6899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0297B6" wp14:editId="6A831840">
                <wp:simplePos x="0" y="0"/>
                <wp:positionH relativeFrom="margin">
                  <wp:align>right</wp:align>
                </wp:positionH>
                <wp:positionV relativeFrom="paragraph">
                  <wp:posOffset>1647825</wp:posOffset>
                </wp:positionV>
                <wp:extent cx="1190625" cy="628650"/>
                <wp:effectExtent l="57150" t="57150" r="85725" b="1143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9" w:rsidRPr="001B6899" w:rsidRDefault="001B6899" w:rsidP="001B689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68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ONSOR 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297B6" id="Rectangle 35" o:spid="_x0000_s1055" style="position:absolute;margin-left:42.55pt;margin-top:129.75pt;width:93.75pt;height:49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B6899" w:rsidRPr="001B6899" w:rsidRDefault="001B6899" w:rsidP="001B689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B6899">
                        <w:rPr>
                          <w:color w:val="FFFFFF" w:themeColor="background1"/>
                          <w:sz w:val="20"/>
                          <w:szCs w:val="20"/>
                        </w:rPr>
                        <w:t>SPONSOR REGISTRATIO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46481C" wp14:editId="1D49337D">
                <wp:simplePos x="0" y="0"/>
                <wp:positionH relativeFrom="margin">
                  <wp:posOffset>2428875</wp:posOffset>
                </wp:positionH>
                <wp:positionV relativeFrom="paragraph">
                  <wp:posOffset>1628775</wp:posOffset>
                </wp:positionV>
                <wp:extent cx="923925" cy="314325"/>
                <wp:effectExtent l="76200" t="57150" r="85725" b="1143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9" w:rsidRPr="001B6899" w:rsidRDefault="001B6899" w:rsidP="001B68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W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6481C" id="Rectangle 32" o:spid="_x0000_s1056" style="position:absolute;margin-left:191.25pt;margin-top:128.25pt;width:72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B6899" w:rsidRPr="001B6899" w:rsidRDefault="001B6899" w:rsidP="001B68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EWS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4909AB" wp14:editId="3904B4FF">
                <wp:simplePos x="0" y="0"/>
                <wp:positionH relativeFrom="margin">
                  <wp:posOffset>1485900</wp:posOffset>
                </wp:positionH>
                <wp:positionV relativeFrom="paragraph">
                  <wp:posOffset>1619250</wp:posOffset>
                </wp:positionV>
                <wp:extent cx="800100" cy="314325"/>
                <wp:effectExtent l="76200" t="57150" r="76200" b="1238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9" w:rsidRPr="001B6899" w:rsidRDefault="001B6899" w:rsidP="001B68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09AB" id="Rectangle 31" o:spid="_x0000_s1057" style="position:absolute;margin-left:117pt;margin-top:127.5pt;width:63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B6899" w:rsidRPr="001B6899" w:rsidRDefault="001B6899" w:rsidP="001B68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7B7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CEAD0" wp14:editId="50690A06">
                <wp:simplePos x="0" y="0"/>
                <wp:positionH relativeFrom="margin">
                  <wp:posOffset>371476</wp:posOffset>
                </wp:positionH>
                <wp:positionV relativeFrom="paragraph">
                  <wp:posOffset>1609725</wp:posOffset>
                </wp:positionV>
                <wp:extent cx="1009650" cy="419100"/>
                <wp:effectExtent l="76200" t="57150" r="76200" b="1143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899" w:rsidRPr="001B6899" w:rsidRDefault="001B6899" w:rsidP="001B68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GISTER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CEAD0" id="Rectangle 30" o:spid="_x0000_s1058" style="position:absolute;margin-left:29.25pt;margin-top:126.75pt;width:79.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1B6899" w:rsidRPr="001B6899" w:rsidRDefault="001B6899" w:rsidP="001B68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GISTERIO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41EE7" wp14:editId="46227CDA">
                <wp:simplePos x="0" y="0"/>
                <wp:positionH relativeFrom="margin">
                  <wp:posOffset>571500</wp:posOffset>
                </wp:positionH>
                <wp:positionV relativeFrom="paragraph">
                  <wp:posOffset>666750</wp:posOffset>
                </wp:positionV>
                <wp:extent cx="9525" cy="3429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075F" id="Straight Connector 2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pt,52.5pt" to="45.7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C97A1" wp14:editId="47F1CC8F">
                <wp:simplePos x="0" y="0"/>
                <wp:positionH relativeFrom="margin">
                  <wp:posOffset>6305550</wp:posOffset>
                </wp:positionH>
                <wp:positionV relativeFrom="paragraph">
                  <wp:posOffset>666750</wp:posOffset>
                </wp:positionV>
                <wp:extent cx="0" cy="3810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3B4A2" id="Straight Connector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6.5pt,52.5pt" to="496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417852" wp14:editId="44B1AA9F">
                <wp:simplePos x="0" y="0"/>
                <wp:positionH relativeFrom="margin">
                  <wp:posOffset>4591050</wp:posOffset>
                </wp:positionH>
                <wp:positionV relativeFrom="paragraph">
                  <wp:posOffset>685800</wp:posOffset>
                </wp:positionV>
                <wp:extent cx="0" cy="4095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B3D1" id="Straight Connector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5pt,54pt" to="361.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B5E84" wp14:editId="5695D61A">
                <wp:simplePos x="0" y="0"/>
                <wp:positionH relativeFrom="margin">
                  <wp:posOffset>3667125</wp:posOffset>
                </wp:positionH>
                <wp:positionV relativeFrom="paragraph">
                  <wp:posOffset>685800</wp:posOffset>
                </wp:positionV>
                <wp:extent cx="0" cy="3333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74A9E" id="Straight Connector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75pt,54pt" to="288.7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438FDE" wp14:editId="33F30B1F">
                <wp:simplePos x="0" y="0"/>
                <wp:positionH relativeFrom="margin">
                  <wp:posOffset>2695575</wp:posOffset>
                </wp:positionH>
                <wp:positionV relativeFrom="paragraph">
                  <wp:posOffset>676275</wp:posOffset>
                </wp:positionV>
                <wp:extent cx="0" cy="3333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01F27" id="Straight Connector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25pt,53.25pt" to="212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E6514" wp14:editId="7378684F">
                <wp:simplePos x="0" y="0"/>
                <wp:positionH relativeFrom="margin">
                  <wp:posOffset>1809750</wp:posOffset>
                </wp:positionH>
                <wp:positionV relativeFrom="paragraph">
                  <wp:posOffset>676275</wp:posOffset>
                </wp:positionV>
                <wp:extent cx="0" cy="3333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1B609" id="Straight Connecto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5pt,53.25pt" to="142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699CE" wp14:editId="48875E75">
                <wp:simplePos x="0" y="0"/>
                <wp:positionH relativeFrom="margin">
                  <wp:posOffset>-238125</wp:posOffset>
                </wp:positionH>
                <wp:positionV relativeFrom="paragraph">
                  <wp:posOffset>657225</wp:posOffset>
                </wp:positionV>
                <wp:extent cx="9525" cy="3524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DF444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51.75pt" to="-18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" strokecolor="#0989b1 [3209]" strokeweight="1.5pt">
                <v:stroke joinstyle="miter"/>
                <w10:wrap anchorx="margin"/>
              </v:line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F9AA1" wp14:editId="7F1BCA15">
                <wp:simplePos x="0" y="0"/>
                <wp:positionH relativeFrom="column">
                  <wp:posOffset>-257175</wp:posOffset>
                </wp:positionH>
                <wp:positionV relativeFrom="paragraph">
                  <wp:posOffset>657225</wp:posOffset>
                </wp:positionV>
                <wp:extent cx="658177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AEB47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51.75pt" to="49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" strokecolor="#0989b1 [3209]" strokeweight="1.5pt">
                <v:stroke joinstyle="miter"/>
              </v:line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247F4A" wp14:editId="5B3416DE">
                <wp:simplePos x="0" y="0"/>
                <wp:positionH relativeFrom="column">
                  <wp:posOffset>2981325</wp:posOffset>
                </wp:positionH>
                <wp:positionV relativeFrom="paragraph">
                  <wp:posOffset>428624</wp:posOffset>
                </wp:positionV>
                <wp:extent cx="0" cy="2381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63755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33.75pt" to="234.7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" strokecolor="#0989b1 [3209]" strokeweight="1.5pt">
                <v:stroke joinstyle="miter"/>
              </v:line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F18B9" wp14:editId="44643A30">
                <wp:simplePos x="0" y="0"/>
                <wp:positionH relativeFrom="column">
                  <wp:posOffset>4448175</wp:posOffset>
                </wp:positionH>
                <wp:positionV relativeFrom="paragraph">
                  <wp:posOffset>1038225</wp:posOffset>
                </wp:positionV>
                <wp:extent cx="942975" cy="333375"/>
                <wp:effectExtent l="76200" t="57150" r="85725" b="1238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A4C" w:rsidRPr="00707728" w:rsidRDefault="003E2A4C" w:rsidP="003E2A4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18B9" id="Rectangle 12" o:spid="_x0000_s1059" style="position:absolute;margin-left:350.25pt;margin-top:81.75pt;width:74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E2A4C" w:rsidRPr="00707728" w:rsidRDefault="003E2A4C" w:rsidP="003E2A4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PONSOR</w:t>
                      </w:r>
                    </w:p>
                  </w:txbxContent>
                </v:textbox>
              </v:rect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76ACB" wp14:editId="46C8F01F">
                <wp:simplePos x="0" y="0"/>
                <wp:positionH relativeFrom="column">
                  <wp:posOffset>5543550</wp:posOffset>
                </wp:positionH>
                <wp:positionV relativeFrom="paragraph">
                  <wp:posOffset>1028700</wp:posOffset>
                </wp:positionV>
                <wp:extent cx="990600" cy="333375"/>
                <wp:effectExtent l="76200" t="57150" r="76200" b="1238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A4C" w:rsidRPr="00707728" w:rsidRDefault="003E2A4C" w:rsidP="003E2A4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76ACB" id="Rectangle 13" o:spid="_x0000_s1060" style="position:absolute;margin-left:436.5pt;margin-top:81pt;width:78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E2A4C" w:rsidRPr="00707728" w:rsidRDefault="003E2A4C" w:rsidP="003E2A4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0B133" wp14:editId="068AC680">
                <wp:simplePos x="0" y="0"/>
                <wp:positionH relativeFrom="column">
                  <wp:posOffset>3533775</wp:posOffset>
                </wp:positionH>
                <wp:positionV relativeFrom="paragraph">
                  <wp:posOffset>1000125</wp:posOffset>
                </wp:positionV>
                <wp:extent cx="828675" cy="485775"/>
                <wp:effectExtent l="76200" t="57150" r="85725" b="1238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728" w:rsidRPr="00707728" w:rsidRDefault="00707728" w:rsidP="007077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7728">
                              <w:rPr>
                                <w:color w:val="FFFFFF" w:themeColor="background1"/>
                              </w:rPr>
                              <w:t>CHANGE LANGU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B133" id="Rectangle 8" o:spid="_x0000_s1061" style="position:absolute;margin-left:278.25pt;margin-top:78.75pt;width:65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707728" w:rsidRPr="00707728" w:rsidRDefault="00707728" w:rsidP="0070772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07728">
                        <w:rPr>
                          <w:color w:val="FFFFFF" w:themeColor="background1"/>
                        </w:rPr>
                        <w:t>CHANGE LANGUAE</w:t>
                      </w:r>
                    </w:p>
                  </w:txbxContent>
                </v:textbox>
              </v:rect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AF28D" wp14:editId="0187CFF0">
                <wp:simplePos x="0" y="0"/>
                <wp:positionH relativeFrom="margin">
                  <wp:posOffset>-428625</wp:posOffset>
                </wp:positionH>
                <wp:positionV relativeFrom="paragraph">
                  <wp:posOffset>1019175</wp:posOffset>
                </wp:positionV>
                <wp:extent cx="600075" cy="314325"/>
                <wp:effectExtent l="76200" t="57150" r="85725" b="1238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728" w:rsidRPr="003E2A4C" w:rsidRDefault="00707728" w:rsidP="0070772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A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F28D" id="Rectangle 9" o:spid="_x0000_s1062" style="position:absolute;margin-left:-33.75pt;margin-top:80.25pt;width:47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707728" w:rsidRPr="003E2A4C" w:rsidRDefault="00707728" w:rsidP="0070772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E2A4C">
                        <w:rPr>
                          <w:color w:val="FFFFFF" w:themeColor="background1"/>
                          <w:sz w:val="24"/>
                          <w:szCs w:val="24"/>
                        </w:rPr>
                        <w:t>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18E0B" wp14:editId="68830E44">
                <wp:simplePos x="0" y="0"/>
                <wp:positionH relativeFrom="margin">
                  <wp:posOffset>2466975</wp:posOffset>
                </wp:positionH>
                <wp:positionV relativeFrom="paragraph">
                  <wp:posOffset>1000125</wp:posOffset>
                </wp:positionV>
                <wp:extent cx="914400" cy="333375"/>
                <wp:effectExtent l="76200" t="57150" r="76200" b="1238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728" w:rsidRPr="00707728" w:rsidRDefault="00707728" w:rsidP="0070772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72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UB 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8E0B" id="Rectangle 7" o:spid="_x0000_s1063" style="position:absolute;margin-left:194.25pt;margin-top:78.75pt;width:1in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707728" w:rsidRPr="00707728" w:rsidRDefault="00707728" w:rsidP="0070772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728">
                        <w:rPr>
                          <w:color w:val="FFFFFF" w:themeColor="background1"/>
                          <w:sz w:val="24"/>
                          <w:szCs w:val="24"/>
                        </w:rPr>
                        <w:t>CLUB E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7317B" wp14:editId="22C1E8F1">
                <wp:simplePos x="0" y="0"/>
                <wp:positionH relativeFrom="column">
                  <wp:posOffset>1447800</wp:posOffset>
                </wp:positionH>
                <wp:positionV relativeFrom="paragraph">
                  <wp:posOffset>1000125</wp:posOffset>
                </wp:positionV>
                <wp:extent cx="923925" cy="352425"/>
                <wp:effectExtent l="76200" t="57150" r="85725" b="1238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728" w:rsidRPr="003E2A4C" w:rsidRDefault="00707728" w:rsidP="0070772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A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317B" id="Rectangle 5" o:spid="_x0000_s1064" style="position:absolute;margin-left:114pt;margin-top:78.75pt;width:72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707728" w:rsidRPr="003E2A4C" w:rsidRDefault="00707728" w:rsidP="0070772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E2A4C">
                        <w:rPr>
                          <w:color w:val="FFFFFF" w:themeColor="background1"/>
                          <w:sz w:val="24"/>
                          <w:szCs w:val="24"/>
                        </w:rPr>
                        <w:t>DIRECTION</w:t>
                      </w:r>
                    </w:p>
                  </w:txbxContent>
                </v:textbox>
              </v:rect>
            </w:pict>
          </mc:Fallback>
        </mc:AlternateContent>
      </w:r>
      <w:r w:rsidR="003E2A4C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1624D" wp14:editId="21F503BC">
                <wp:simplePos x="0" y="0"/>
                <wp:positionH relativeFrom="margin">
                  <wp:posOffset>257175</wp:posOffset>
                </wp:positionH>
                <wp:positionV relativeFrom="paragraph">
                  <wp:posOffset>1009650</wp:posOffset>
                </wp:positionV>
                <wp:extent cx="1066800" cy="333375"/>
                <wp:effectExtent l="76200" t="57150" r="76200" b="1238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728" w:rsidRPr="003E2A4C" w:rsidRDefault="00707728" w:rsidP="0070772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A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624D" id="Rectangle 10" o:spid="_x0000_s1065" style="position:absolute;margin-left:20.25pt;margin-top:79.5pt;width:84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707728" w:rsidRPr="003E2A4C" w:rsidRDefault="00707728" w:rsidP="0070772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E2A4C">
                        <w:rPr>
                          <w:color w:val="FFFFFF" w:themeColor="background1"/>
                          <w:sz w:val="24"/>
                          <w:szCs w:val="24"/>
                        </w:rPr>
                        <w:t>MEMBERSH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7728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C34BF" wp14:editId="61608CA7">
                <wp:simplePos x="0" y="0"/>
                <wp:positionH relativeFrom="column">
                  <wp:posOffset>2305050</wp:posOffset>
                </wp:positionH>
                <wp:positionV relativeFrom="paragraph">
                  <wp:posOffset>28575</wp:posOffset>
                </wp:positionV>
                <wp:extent cx="1285875" cy="390525"/>
                <wp:effectExtent l="76200" t="57150" r="85725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631" w:rsidRPr="00AD2631" w:rsidRDefault="00AD2631" w:rsidP="00AD263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D263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34BF" id="Rectangle 1" o:spid="_x0000_s1066" style="position:absolute;margin-left:181.5pt;margin-top:2.25pt;width:101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" fillcolor="#0a97c3 [3033]" stroked="f" strokeweight=".5pt">
                <v:fill color2="#0987ae [3177]" rotate="t" colors="0 #4697bc;.5 #018db9;1 #0081ac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AD2631" w:rsidRPr="00AD2631" w:rsidRDefault="00AD2631" w:rsidP="00AD263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D2631">
                        <w:rPr>
                          <w:color w:val="FFFFFF" w:themeColor="background1"/>
                          <w:sz w:val="36"/>
                          <w:szCs w:val="36"/>
                        </w:rPr>
                        <w:t>index</w:t>
                      </w:r>
                    </w:p>
                  </w:txbxContent>
                </v:textbox>
              </v:rect>
            </w:pict>
          </mc:Fallback>
        </mc:AlternateContent>
      </w:r>
      <w:r w:rsidR="00E8637E">
        <w:rPr>
          <w:noProof/>
          <w:sz w:val="44"/>
          <w:szCs w:val="44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EA80E" wp14:editId="3C61DFBA">
                <wp:simplePos x="0" y="0"/>
                <wp:positionH relativeFrom="column">
                  <wp:posOffset>8954595</wp:posOffset>
                </wp:positionH>
                <wp:positionV relativeFrom="paragraph">
                  <wp:posOffset>1293933</wp:posOffset>
                </wp:positionV>
                <wp:extent cx="7157545" cy="2112579"/>
                <wp:effectExtent l="476250" t="342900" r="0" b="897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545" cy="21125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097" w:rsidRDefault="00111B9B" w:rsidP="00111B9B">
                            <w:pPr>
                              <w:ind w:firstLine="720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Requirement</w:t>
                            </w:r>
                          </w:p>
                          <w:p w:rsidR="00111B9B" w:rsidRPr="008A6097" w:rsidRDefault="00111B9B" w:rsidP="00111B9B">
                            <w:pPr>
                              <w:ind w:firstLine="720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A80E" id="Rectangle 6" o:spid="_x0000_s1067" style="position:absolute;margin-left:705.1pt;margin-top:101.9pt;width:563.6pt;height:1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" fillcolor="#029676 [3207]" stroked="f" strokeweight="1.5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:rsidR="008A6097" w:rsidRDefault="00111B9B" w:rsidP="00111B9B">
                      <w:pPr>
                        <w:ind w:firstLine="720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Requirement</w:t>
                      </w:r>
                    </w:p>
                    <w:p w:rsidR="00111B9B" w:rsidRPr="008A6097" w:rsidRDefault="00111B9B" w:rsidP="00111B9B">
                      <w:pPr>
                        <w:ind w:firstLine="720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Gather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610A" w:rsidRPr="00E8637E" w:rsidSect="00AD2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8E"/>
    <w:rsid w:val="00027D4C"/>
    <w:rsid w:val="00045F43"/>
    <w:rsid w:val="00111B9B"/>
    <w:rsid w:val="00154B8E"/>
    <w:rsid w:val="0018572D"/>
    <w:rsid w:val="001A2093"/>
    <w:rsid w:val="001B6899"/>
    <w:rsid w:val="001C0140"/>
    <w:rsid w:val="001D6A12"/>
    <w:rsid w:val="00216960"/>
    <w:rsid w:val="00303078"/>
    <w:rsid w:val="00333A96"/>
    <w:rsid w:val="00385487"/>
    <w:rsid w:val="003B3045"/>
    <w:rsid w:val="003E2A4C"/>
    <w:rsid w:val="004D17B7"/>
    <w:rsid w:val="00502935"/>
    <w:rsid w:val="005812D1"/>
    <w:rsid w:val="006C23C8"/>
    <w:rsid w:val="00707728"/>
    <w:rsid w:val="00785121"/>
    <w:rsid w:val="00794647"/>
    <w:rsid w:val="008A6097"/>
    <w:rsid w:val="008F7CC8"/>
    <w:rsid w:val="00931736"/>
    <w:rsid w:val="009B79B8"/>
    <w:rsid w:val="00AC3509"/>
    <w:rsid w:val="00AD2631"/>
    <w:rsid w:val="00C474AB"/>
    <w:rsid w:val="00CF4CB8"/>
    <w:rsid w:val="00E8637E"/>
    <w:rsid w:val="00EE48A2"/>
    <w:rsid w:val="00F06AA7"/>
    <w:rsid w:val="00F53BE7"/>
    <w:rsid w:val="00FA4822"/>
    <w:rsid w:val="00FD1346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853EE-3B37-41B2-AC25-73F15482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34E1-6B0E-4763-8A81-1D90488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-Rwema</dc:creator>
  <cp:keywords/>
  <dc:description/>
  <cp:lastModifiedBy>Rwema-Ramos</cp:lastModifiedBy>
  <cp:revision>2</cp:revision>
  <dcterms:created xsi:type="dcterms:W3CDTF">2017-09-19T04:06:00Z</dcterms:created>
  <dcterms:modified xsi:type="dcterms:W3CDTF">2017-09-19T04:06:00Z</dcterms:modified>
</cp:coreProperties>
</file>